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</w:t>
      </w:r>
      <w:sdt>
        <w:sdtPr>
          <w:rPr>
            <w:rFonts w:ascii="Calibri Light" w:hAnsi="Calibri Light" w:cstheme="minorHAnsi"/>
          </w:rPr>
          <w:id w:val="96374065"/>
          <w:placeholder>
            <w:docPart w:val="DefaultPlaceholder_-1854013440"/>
          </w:placeholder>
          <w:text/>
        </w:sdtPr>
        <w:sdtEndPr/>
        <w:sdtContent>
          <w:r w:rsidR="00754531">
            <w:rPr>
              <w:rFonts w:ascii="Calibri Light" w:hAnsi="Calibri Light" w:cstheme="minorHAnsi"/>
            </w:rPr>
            <w:t>pan David Srovnal;</w:t>
          </w:r>
        </w:sdtContent>
      </w:sdt>
      <w:r w:rsidRPr="004D48D8">
        <w:rPr>
          <w:rFonts w:ascii="Calibri Light" w:hAnsi="Calibri Light" w:cstheme="minorHAnsi"/>
        </w:rPr>
        <w:t xml:space="preserve"> e-mail:  </w:t>
      </w:r>
      <w:sdt>
        <w:sdtPr>
          <w:rPr>
            <w:rFonts w:ascii="Calibri Light" w:hAnsi="Calibri Light" w:cstheme="minorHAnsi"/>
          </w:rPr>
          <w:id w:val="440576814"/>
          <w:placeholder>
            <w:docPart w:val="DefaultPlaceholder_-1854013440"/>
          </w:placeholder>
          <w:text/>
        </w:sdtPr>
        <w:sdtEndPr/>
        <w:sdtContent>
          <w:r w:rsidR="00754531">
            <w:rPr>
              <w:rFonts w:ascii="Calibri Light" w:hAnsi="Calibri Light" w:cstheme="minorHAnsi"/>
            </w:rPr>
            <w:t>david.srovnal@fnol.cz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„</w:t>
      </w:r>
      <w:r w:rsidR="002C0A4F">
        <w:rPr>
          <w:rFonts w:ascii="Calibri Light" w:hAnsi="Calibri Light" w:cstheme="minorHAnsi"/>
          <w:b/>
          <w:sz w:val="22"/>
          <w:szCs w:val="22"/>
        </w:rPr>
        <w:t>V</w:t>
      </w:r>
      <w:r w:rsidR="00A33312">
        <w:rPr>
          <w:rFonts w:ascii="Calibri Light" w:hAnsi="Calibri Light" w:cstheme="minorHAnsi"/>
          <w:b/>
          <w:sz w:val="22"/>
          <w:szCs w:val="22"/>
        </w:rPr>
        <w:t>ětrání Tkáňové banky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“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083522" w:rsidRPr="00754531">
        <w:rPr>
          <w:rFonts w:ascii="Calibri Light" w:hAnsi="Calibri Light" w:cstheme="minorHAnsi"/>
          <w:b/>
          <w:sz w:val="22"/>
          <w:szCs w:val="22"/>
        </w:rPr>
        <w:t>VZ-202</w:t>
      </w:r>
      <w:r w:rsidR="009766E2" w:rsidRPr="00754531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754531">
        <w:rPr>
          <w:rFonts w:ascii="Calibri Light" w:hAnsi="Calibri Light" w:cstheme="minorHAnsi"/>
          <w:b/>
          <w:sz w:val="22"/>
          <w:szCs w:val="22"/>
        </w:rPr>
        <w:t>-000</w:t>
      </w:r>
      <w:r w:rsidR="00754531" w:rsidRPr="00754531">
        <w:rPr>
          <w:rFonts w:ascii="Calibri Light" w:hAnsi="Calibri Light" w:cstheme="minorHAnsi"/>
          <w:b/>
          <w:sz w:val="22"/>
          <w:szCs w:val="22"/>
        </w:rPr>
        <w:t>253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A33312">
        <w:rPr>
          <w:rFonts w:ascii="Calibri Light" w:hAnsi="Calibri Light" w:cstheme="minorHAnsi"/>
          <w:b/>
          <w:color w:val="auto"/>
          <w:sz w:val="22"/>
          <w:szCs w:val="22"/>
        </w:rPr>
        <w:t>8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A33312">
        <w:rPr>
          <w:rFonts w:ascii="Calibri Light" w:hAnsi="Calibri Light" w:cstheme="minorHAnsi"/>
          <w:b/>
          <w:color w:val="auto"/>
          <w:sz w:val="22"/>
          <w:szCs w:val="22"/>
        </w:rPr>
        <w:t>týdnů od podpisu smlouvy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proofErr w:type="gramStart"/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</w:t>
      </w:r>
      <w:proofErr w:type="gramEnd"/>
      <w:r w:rsidR="005B2159" w:rsidRPr="004D48D8">
        <w:rPr>
          <w:rFonts w:ascii="Calibri Light" w:hAnsi="Calibri Light" w:cstheme="minorHAnsi"/>
          <w:sz w:val="22"/>
          <w:szCs w:val="22"/>
        </w:rPr>
        <w:t xml:space="preserve">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 xml:space="preserve">Daňový doklad musí být doručen na adresu objednatele nebo zaslán elektronicky na email </w:t>
      </w:r>
      <w:r w:rsidR="002D4806" w:rsidRPr="009766E2">
        <w:rPr>
          <w:rFonts w:ascii="Calibri Light" w:hAnsi="Calibri Light" w:cstheme="minorHAnsi"/>
          <w:b/>
          <w:sz w:val="22"/>
          <w:szCs w:val="22"/>
        </w:rPr>
        <w:t>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766E2" w:rsidRPr="002C0A4F">
        <w:rPr>
          <w:rFonts w:ascii="Calibri Light" w:hAnsi="Calibri Light" w:cstheme="minorHAnsi"/>
          <w:b/>
          <w:sz w:val="22"/>
          <w:szCs w:val="22"/>
        </w:rPr>
        <w:t>VZ-2021-00</w:t>
      </w:r>
      <w:r w:rsidR="002C0A4F" w:rsidRPr="002C0A4F">
        <w:rPr>
          <w:rFonts w:ascii="Calibri Light" w:hAnsi="Calibri Light" w:cstheme="minorHAnsi"/>
          <w:b/>
          <w:sz w:val="22"/>
          <w:szCs w:val="22"/>
        </w:rPr>
        <w:t>253</w:t>
      </w:r>
      <w:r w:rsidR="004C3F75" w:rsidRPr="002C0A4F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 xml:space="preserve">V případě porušení tohoto ustanovení je zhotovitel povinen </w:t>
      </w:r>
      <w:r w:rsidR="00B6279C" w:rsidRPr="004D48D8">
        <w:rPr>
          <w:rFonts w:ascii="Calibri Light" w:hAnsi="Calibri Light" w:cstheme="minorHAnsi"/>
          <w:sz w:val="22"/>
          <w:szCs w:val="22"/>
        </w:rPr>
        <w:lastRenderedPageBreak/>
        <w:t xml:space="preserve">zaplatit objednateli smluvní pokutu ve výši </w:t>
      </w:r>
      <w:proofErr w:type="gramStart"/>
      <w:r w:rsidR="00B6279C" w:rsidRPr="004D48D8">
        <w:rPr>
          <w:rFonts w:ascii="Calibri Light" w:hAnsi="Calibri Light" w:cstheme="minorHAnsi"/>
          <w:sz w:val="22"/>
          <w:szCs w:val="22"/>
        </w:rPr>
        <w:t>0,5%</w:t>
      </w:r>
      <w:proofErr w:type="gramEnd"/>
      <w:r w:rsidR="00B6279C" w:rsidRPr="004D48D8">
        <w:rPr>
          <w:rFonts w:ascii="Calibri Light" w:hAnsi="Calibri Light" w:cstheme="minorHAnsi"/>
          <w:sz w:val="22"/>
          <w:szCs w:val="22"/>
        </w:rPr>
        <w:t xml:space="preserve">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</w:t>
      </w:r>
      <w:r w:rsidR="002C0A4F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lastRenderedPageBreak/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proofErr w:type="gramStart"/>
      <w:r w:rsidRPr="004D48D8">
        <w:rPr>
          <w:rFonts w:ascii="Calibri Light" w:hAnsi="Calibri Light" w:cstheme="minorHAnsi"/>
          <w:sz w:val="22"/>
          <w:szCs w:val="22"/>
        </w:rPr>
        <w:t>materiály)v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>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>- Příloha č.1 – Krycí list nabídkové ceny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r w:rsidR="009766E2">
        <w:rPr>
          <w:rFonts w:ascii="Calibri Light" w:hAnsi="Calibri Light" w:cstheme="minorHAnsi"/>
          <w:color w:val="auto"/>
          <w:sz w:val="22"/>
          <w:szCs w:val="22"/>
        </w:rPr>
        <w:t xml:space="preserve">- Příloha č.2 </w:t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A33312">
            <w:rPr>
              <w:rFonts w:ascii="Calibri Light" w:hAnsi="Calibri Light" w:cstheme="minorHAnsi"/>
              <w:sz w:val="22"/>
              <w:szCs w:val="22"/>
            </w:rPr>
            <w:t>–</w:t>
          </w:r>
          <w:r w:rsidR="00EB7033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A33312">
            <w:rPr>
              <w:rFonts w:ascii="Calibri Light" w:hAnsi="Calibri Light" w:cstheme="minorHAnsi"/>
              <w:sz w:val="22"/>
              <w:szCs w:val="22"/>
            </w:rPr>
            <w:t>Projektová dokumentace</w:t>
          </w:r>
        </w:sdtContent>
      </w:sdt>
    </w:p>
    <w:p w:rsidR="002A75E5" w:rsidRDefault="00002B69" w:rsidP="009766E2">
      <w:pPr>
        <w:pStyle w:val="Zkladntext"/>
        <w:ind w:firstLine="708"/>
        <w:rPr>
          <w:rFonts w:ascii="Calibri Light" w:hAnsi="Calibri Light" w:cstheme="minorHAnsi"/>
          <w:color w:val="auto"/>
          <w:sz w:val="22"/>
          <w:szCs w:val="22"/>
        </w:rPr>
      </w:pP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267843720"/>
          <w:placeholder>
            <w:docPart w:val="396FAD2FADED47F0895FC40013244CFE"/>
          </w:placeholder>
          <w:text/>
        </w:sdtPr>
        <w:sdtEndPr/>
        <w:sdtContent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</w:sdtContent>
      </w:sdt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002B6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002B69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KNGmUzhBDkbNmJ1fecSQKOXDZe0lggl2I3Q+akIgh9o9UL3Un9J7vX+M5dk+S9HrzZHMpTXYdoOxG9gRpQrfg==" w:salt="UxwKbgwOz6mX8in1hS9jlQ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02B69"/>
    <w:rsid w:val="00025371"/>
    <w:rsid w:val="0004109A"/>
    <w:rsid w:val="0004589D"/>
    <w:rsid w:val="00065CD3"/>
    <w:rsid w:val="00083522"/>
    <w:rsid w:val="000840AE"/>
    <w:rsid w:val="000B0BA3"/>
    <w:rsid w:val="000C090E"/>
    <w:rsid w:val="000C1462"/>
    <w:rsid w:val="000C6373"/>
    <w:rsid w:val="00120EF1"/>
    <w:rsid w:val="00123CD8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C0A4F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1282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01990"/>
    <w:rsid w:val="00716681"/>
    <w:rsid w:val="00725F11"/>
    <w:rsid w:val="007404EE"/>
    <w:rsid w:val="00754531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D1EA1"/>
    <w:rsid w:val="009027C1"/>
    <w:rsid w:val="00905423"/>
    <w:rsid w:val="00912E83"/>
    <w:rsid w:val="00936869"/>
    <w:rsid w:val="0096216F"/>
    <w:rsid w:val="00966A8C"/>
    <w:rsid w:val="009766E2"/>
    <w:rsid w:val="009B5AEE"/>
    <w:rsid w:val="009D23F0"/>
    <w:rsid w:val="009E3F29"/>
    <w:rsid w:val="009E6BCE"/>
    <w:rsid w:val="009F7B15"/>
    <w:rsid w:val="00A049D9"/>
    <w:rsid w:val="00A33312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4A538-D614-407D-9B24-8CC50263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396FAD2FADED47F0895FC40013244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E403C-BC4D-4306-9A0A-089FA5424BF9}"/>
      </w:docPartPr>
      <w:docPartBody>
        <w:p w:rsidR="005250C0" w:rsidRDefault="00553792" w:rsidP="00553792">
          <w:pPr>
            <w:pStyle w:val="396FAD2FADED47F0895FC40013244CFE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75A5A-9136-4125-A358-E0827059240D}"/>
      </w:docPartPr>
      <w:docPartBody>
        <w:p w:rsidR="008843D0" w:rsidRDefault="00053C7F">
          <w:r w:rsidRPr="00EE5FC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53C7F"/>
    <w:rsid w:val="001B6E79"/>
    <w:rsid w:val="00262AC0"/>
    <w:rsid w:val="00397155"/>
    <w:rsid w:val="005250C0"/>
    <w:rsid w:val="00553792"/>
    <w:rsid w:val="00684FB6"/>
    <w:rsid w:val="0071179D"/>
    <w:rsid w:val="007F7245"/>
    <w:rsid w:val="008843D0"/>
    <w:rsid w:val="008A1A9C"/>
    <w:rsid w:val="008A6E5D"/>
    <w:rsid w:val="009E7700"/>
    <w:rsid w:val="00A434E5"/>
    <w:rsid w:val="00B57FED"/>
    <w:rsid w:val="00BB53D4"/>
    <w:rsid w:val="00C05D3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3C7F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396FAD2FADED47F0895FC40013244CFE">
    <w:name w:val="396FAD2FADED47F0895FC40013244CFE"/>
    <w:rsid w:val="0055379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E138-AD73-4DF0-8509-AF0AC0C5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241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629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73</cp:revision>
  <cp:lastPrinted>2019-07-10T04:51:00Z</cp:lastPrinted>
  <dcterms:created xsi:type="dcterms:W3CDTF">2016-09-23T08:32:00Z</dcterms:created>
  <dcterms:modified xsi:type="dcterms:W3CDTF">2021-03-30T08:51:00Z</dcterms:modified>
</cp:coreProperties>
</file>